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EC" w:rsidRDefault="00E03B5E">
      <w:pPr>
        <w:jc w:val="center"/>
        <w:rPr>
          <w:rFonts w:ascii="UD デジタル 教科書体 NP-R" w:eastAsia="UD デジタル 教科書体 NP-R"/>
          <w:b/>
          <w:sz w:val="32"/>
        </w:rPr>
      </w:pPr>
      <w:r>
        <w:rPr>
          <w:rFonts w:ascii="UD デジタル 教科書体 NP-R" w:eastAsia="UD デジタル 教科書体 NP-R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CBA32A" wp14:editId="553F4D69">
                <wp:simplePos x="0" y="0"/>
                <wp:positionH relativeFrom="column">
                  <wp:posOffset>4213860</wp:posOffset>
                </wp:positionH>
                <wp:positionV relativeFrom="paragraph">
                  <wp:posOffset>-340359</wp:posOffset>
                </wp:positionV>
                <wp:extent cx="2438400" cy="819150"/>
                <wp:effectExtent l="95250" t="19050" r="38100" b="53340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819150"/>
                        </a:xfrm>
                        <a:prstGeom prst="wedgeRoundRectCallout">
                          <a:avLst>
                            <a:gd name="adj1" fmla="val -49326"/>
                            <a:gd name="adj2" fmla="val 10347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3B5E" w:rsidRPr="00E03B5E" w:rsidRDefault="00E03B5E" w:rsidP="00E03B5E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団体で提出する場合は、複数人で</w:t>
                            </w:r>
                            <w:r w:rsidR="000973F4">
                              <w:rPr>
                                <w:rFonts w:ascii="UD デジタル 教科書体 NP-R" w:eastAsia="UD デジタル 教科書体 NP-R" w:hint="eastAsia"/>
                              </w:rPr>
                              <w:t>構成された団体同士が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技能、技術</w:t>
                            </w:r>
                            <w:r w:rsidR="009D30B3">
                              <w:rPr>
                                <w:rFonts w:ascii="UD デジタル 教科書体 NP-R" w:eastAsia="UD デジタル 教科書体 NP-R" w:hint="eastAsia"/>
                              </w:rPr>
                              <w:t>等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を競ったも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6" type="#_x0000_t62" style="position:absolute;left:0;text-align:left;margin-left:331.8pt;margin-top:-26.8pt;width:192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" adj="146,33150" strokecolor="#4bacc6" strokeweight="5pt">
                <v:stroke linestyle="thickThin"/>
                <v:shadow color="#868686"/>
                <v:textbox inset="5.85pt,.7pt,5.85pt,.7pt">
                  <w:txbxContent>
                    <w:p w:rsidR="00E03B5E" w:rsidRPr="00E03B5E" w:rsidRDefault="00E03B5E" w:rsidP="00E03B5E">
                      <w:pPr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団体で提出する場合は、複数人で</w:t>
                      </w:r>
                      <w:r w:rsidR="000973F4">
                        <w:rPr>
                          <w:rFonts w:ascii="UD デジタル 教科書体 NP-R" w:eastAsia="UD デジタル 教科書体 NP-R" w:hint="eastAsia"/>
                        </w:rPr>
                        <w:t>構成された団体同士が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技能、技術</w:t>
                      </w:r>
                      <w:r w:rsidR="009D30B3">
                        <w:rPr>
                          <w:rFonts w:ascii="UD デジタル 教科書体 NP-R" w:eastAsia="UD デジタル 教科書体 NP-R" w:hint="eastAsia"/>
                        </w:rPr>
                        <w:t>等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を競ったものです。</w:t>
                      </w:r>
                    </w:p>
                  </w:txbxContent>
                </v:textbox>
              </v:shape>
            </w:pict>
          </mc:Fallback>
        </mc:AlternateContent>
      </w:r>
      <w:r w:rsidR="009D3201" w:rsidRPr="0077271F">
        <w:rPr>
          <w:rFonts w:ascii="UD デジタル 教科書体 NP-R" w:eastAsia="UD デジタル 教科書体 NP-R" w:hint="eastAsia"/>
          <w:b/>
          <w:sz w:val="32"/>
        </w:rPr>
        <w:t>東広島アザレア賞該当者調書</w:t>
      </w:r>
      <w:r w:rsidR="000A3144">
        <w:rPr>
          <w:rFonts w:ascii="UD デジタル 教科書体 NP-R" w:eastAsia="UD デジタル 教科書体 NP-R" w:hint="eastAsia"/>
          <w:b/>
          <w:sz w:val="32"/>
        </w:rPr>
        <w:t>（団体</w:t>
      </w:r>
      <w:r w:rsidR="00B50ABE">
        <w:rPr>
          <w:rFonts w:ascii="UD デジタル 教科書体 NP-R" w:eastAsia="UD デジタル 教科書体 NP-R" w:hint="eastAsia"/>
          <w:b/>
          <w:sz w:val="32"/>
        </w:rPr>
        <w:t>記入例</w:t>
      </w:r>
      <w:r w:rsidR="00DD3D22">
        <w:rPr>
          <w:rFonts w:ascii="UD デジタル 教科書体 NP-R" w:eastAsia="UD デジタル 教科書体 NP-R" w:hint="eastAsia"/>
          <w:b/>
          <w:sz w:val="32"/>
        </w:rPr>
        <w:t>）</w:t>
      </w:r>
    </w:p>
    <w:p w:rsidR="009D3201" w:rsidRPr="00F118EC" w:rsidRDefault="00F118EC">
      <w:pPr>
        <w:jc w:val="center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※ここに書かれた情報は、表彰状等にも使用しますので正確に記入してください。</w:t>
      </w:r>
    </w:p>
    <w:tbl>
      <w:tblPr>
        <w:tblW w:w="100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3537"/>
        <w:gridCol w:w="1283"/>
        <w:gridCol w:w="2255"/>
      </w:tblGrid>
      <w:tr w:rsidR="00DB3AC4" w:rsidRPr="00C564E6" w:rsidTr="00C11D60">
        <w:trPr>
          <w:cantSplit/>
          <w:trHeight w:val="321"/>
        </w:trPr>
        <w:tc>
          <w:tcPr>
            <w:tcW w:w="851" w:type="dxa"/>
            <w:vMerge w:val="restart"/>
            <w:shd w:val="clear" w:color="auto" w:fill="D9D9D9"/>
            <w:textDirection w:val="tbRlV"/>
            <w:vAlign w:val="center"/>
          </w:tcPr>
          <w:p w:rsidR="00DB3AC4" w:rsidRPr="00C564E6" w:rsidRDefault="00DB3AC4" w:rsidP="00770F71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該当団体情報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DB3AC4" w:rsidRPr="00C564E6" w:rsidRDefault="00DB3AC4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4820" w:type="dxa"/>
            <w:gridSpan w:val="2"/>
            <w:tcBorders>
              <w:bottom w:val="dotted" w:sz="4" w:space="0" w:color="auto"/>
            </w:tcBorders>
            <w:vAlign w:val="center"/>
          </w:tcPr>
          <w:p w:rsidR="00DB3AC4" w:rsidRPr="00CC5F7F" w:rsidRDefault="002C27B1" w:rsidP="00110C60">
            <w:pPr>
              <w:rPr>
                <w:rFonts w:ascii="UD デジタル 教科書体 NP-R" w:eastAsia="UD デジタル 教科書体 NP-R" w:hAnsi="ＭＳ ゴシック"/>
                <w:sz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ひがしひろしま</w:t>
            </w:r>
            <w:r w:rsidR="0005684D">
              <w:rPr>
                <w:rFonts w:ascii="UD デジタル 教科書体 NP-R" w:eastAsia="UD デジタル 教科書体 NP-R" w:hAnsi="ＭＳ ゴシック" w:hint="eastAsia"/>
                <w:sz w:val="20"/>
              </w:rPr>
              <w:t>▽▽▽</w:t>
            </w:r>
            <w:r w:rsidR="002654F4">
              <w:rPr>
                <w:rFonts w:ascii="UD デジタル 教科書体 NP-R" w:eastAsia="UD デジタル 教科書体 NP-R" w:hAnsi="ＭＳ ゴシック" w:hint="eastAsia"/>
                <w:sz w:val="20"/>
              </w:rPr>
              <w:t>さっかーくらぶ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DB3AC4" w:rsidRPr="00CC5F7F" w:rsidRDefault="00DB3AC4" w:rsidP="00C11D60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構成人数</w:t>
            </w:r>
          </w:p>
        </w:tc>
      </w:tr>
      <w:tr w:rsidR="00DB3AC4" w:rsidRPr="00C564E6" w:rsidTr="00C11D60">
        <w:trPr>
          <w:cantSplit/>
          <w:trHeight w:val="360"/>
        </w:trPr>
        <w:tc>
          <w:tcPr>
            <w:tcW w:w="851" w:type="dxa"/>
            <w:vMerge/>
            <w:shd w:val="clear" w:color="auto" w:fill="D9D9D9"/>
            <w:vAlign w:val="center"/>
          </w:tcPr>
          <w:p w:rsidR="00DB3AC4" w:rsidRPr="00C564E6" w:rsidRDefault="00DB3AC4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DB3AC4" w:rsidRPr="00C564E6" w:rsidRDefault="00DB3AC4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団体名</w:t>
            </w:r>
          </w:p>
        </w:tc>
        <w:tc>
          <w:tcPr>
            <w:tcW w:w="4820" w:type="dxa"/>
            <w:gridSpan w:val="2"/>
            <w:tcBorders>
              <w:top w:val="dotted" w:sz="4" w:space="0" w:color="auto"/>
            </w:tcBorders>
            <w:vAlign w:val="center"/>
          </w:tcPr>
          <w:p w:rsidR="00DB3AC4" w:rsidRPr="00C564E6" w:rsidRDefault="002C27B1" w:rsidP="002654F4">
            <w:pPr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839EB1" wp14:editId="2A6BBCED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417195</wp:posOffset>
                      </wp:positionV>
                      <wp:extent cx="2438400" cy="904875"/>
                      <wp:effectExtent l="19050" t="495300" r="38100" b="476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4425" y="1876425"/>
                                <a:ext cx="2438400" cy="904875"/>
                              </a:xfrm>
                              <a:prstGeom prst="wedgeRoundRectCallout">
                                <a:avLst>
                                  <a:gd name="adj1" fmla="val -4404"/>
                                  <a:gd name="adj2" fmla="val -9797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C27B1" w:rsidRDefault="002C27B1" w:rsidP="002C27B1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bookmarkStart w:id="0" w:name="_GoBack"/>
                                  <w:r w:rsidRPr="002C27B1"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大会・コンクールに出場した構成員のみ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の人数です。</w:t>
                                  </w:r>
                                </w:p>
                                <w:p w:rsidR="002C27B1" w:rsidRPr="00B847FC" w:rsidRDefault="002C27B1" w:rsidP="002C27B1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団体全体の人数ではありません。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62" style="position:absolute;left:0;text-align:left;margin-left:177.85pt;margin-top:32.85pt;width:192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" adj="9849,-10363" strokecolor="#4bacc6" strokeweight="5pt">
                      <v:stroke linestyle="thickThin"/>
                      <v:shadow color="#868686"/>
                      <v:textbox inset="5.85pt,.7pt,5.85pt,.7pt">
                        <w:txbxContent>
                          <w:p w:rsidR="002C27B1" w:rsidRDefault="002C27B1" w:rsidP="002C27B1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2C27B1">
                              <w:rPr>
                                <w:rFonts w:ascii="UD デジタル 教科書体 NP-R" w:eastAsia="UD デジタル 教科書体 NP-R" w:hint="eastAsia"/>
                              </w:rPr>
                              <w:t>大会・コンクールに出場した構成員のみ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の人数です。</w:t>
                            </w:r>
                          </w:p>
                          <w:p w:rsidR="002C27B1" w:rsidRPr="00B847FC" w:rsidRDefault="002C27B1" w:rsidP="002C27B1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団体全体の人数では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東広島</w:t>
            </w:r>
            <w:r w:rsidR="002654F4">
              <w:rPr>
                <w:rFonts w:ascii="UD デジタル 教科書体 NP-R" w:eastAsia="UD デジタル 教科書体 NP-R" w:hAnsi="ＭＳ ゴシック" w:hint="eastAsia"/>
                <w:sz w:val="24"/>
              </w:rPr>
              <w:t>▽▽▽サッカークラブ</w:t>
            </w:r>
          </w:p>
        </w:tc>
        <w:tc>
          <w:tcPr>
            <w:tcW w:w="2255" w:type="dxa"/>
            <w:vAlign w:val="center"/>
          </w:tcPr>
          <w:p w:rsidR="00DB3AC4" w:rsidRPr="00C564E6" w:rsidRDefault="002654F4" w:rsidP="00C11D60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15</w:t>
            </w:r>
          </w:p>
        </w:tc>
      </w:tr>
      <w:tr w:rsidR="002654F4" w:rsidRPr="00C564E6" w:rsidTr="00CA3D7D">
        <w:trPr>
          <w:cantSplit/>
          <w:trHeight w:val="340"/>
        </w:trPr>
        <w:tc>
          <w:tcPr>
            <w:tcW w:w="851" w:type="dxa"/>
            <w:vMerge/>
            <w:shd w:val="clear" w:color="auto" w:fill="D9D9D9"/>
            <w:vAlign w:val="center"/>
          </w:tcPr>
          <w:p w:rsidR="002654F4" w:rsidRPr="00C564E6" w:rsidRDefault="002654F4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2654F4" w:rsidRDefault="002654F4" w:rsidP="000A3144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団体所在地</w:t>
            </w:r>
          </w:p>
          <w:p w:rsidR="002654F4" w:rsidRPr="00C564E6" w:rsidRDefault="002654F4" w:rsidP="000A3144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・</w:t>
            </w:r>
            <w:r w:rsidRPr="00770F71">
              <w:rPr>
                <w:rFonts w:ascii="UD デジタル 教科書体 NP-R" w:eastAsia="UD デジタル 教科書体 NP-R" w:hAnsi="ＭＳ ゴシック" w:hint="eastAsia"/>
                <w:sz w:val="24"/>
              </w:rPr>
              <w:t>連絡先</w:t>
            </w:r>
          </w:p>
        </w:tc>
        <w:tc>
          <w:tcPr>
            <w:tcW w:w="3537" w:type="dxa"/>
            <w:tcBorders>
              <w:top w:val="dotted" w:sz="4" w:space="0" w:color="auto"/>
              <w:bottom w:val="nil"/>
              <w:right w:val="nil"/>
            </w:tcBorders>
          </w:tcPr>
          <w:p w:rsidR="002654F4" w:rsidRPr="00DD3D22" w:rsidRDefault="002654F4" w:rsidP="003857D7">
            <w:pPr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DD3D22">
              <w:rPr>
                <w:rFonts w:ascii="UD デジタル 教科書体 NP-R" w:eastAsia="UD デジタル 教科書体 NP-R" w:hAnsi="ＭＳ ゴシック" w:hint="eastAsia"/>
                <w:sz w:val="22"/>
              </w:rPr>
              <w:t>〒</w:t>
            </w: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739-○○○○</w:t>
            </w: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:rsidR="002654F4" w:rsidRPr="004569E6" w:rsidRDefault="002654F4" w:rsidP="003857D7">
            <w:pPr>
              <w:rPr>
                <w:rFonts w:ascii="UD デジタル 教科書体 NP-R" w:eastAsia="UD デジタル 教科書体 NP-R" w:hAnsi="ＭＳ ゴシック"/>
                <w:sz w:val="18"/>
              </w:rPr>
            </w:pPr>
            <w:r w:rsidRPr="00DD3D22">
              <w:rPr>
                <w:rFonts w:ascii="UD デジタル 教科書体 NP-R" w:eastAsia="UD デジタル 教科書体 NP-R" w:hAnsi="ＭＳ ゴシック" w:hint="eastAsia"/>
                <w:sz w:val="22"/>
              </w:rPr>
              <w:t>℡</w:t>
            </w: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 xml:space="preserve">　082-○○○-○○○○</w:t>
            </w:r>
          </w:p>
        </w:tc>
      </w:tr>
      <w:tr w:rsidR="002654F4" w:rsidRPr="00C564E6" w:rsidTr="00DB3AC4">
        <w:trPr>
          <w:cantSplit/>
          <w:trHeight w:val="567"/>
        </w:trPr>
        <w:tc>
          <w:tcPr>
            <w:tcW w:w="851" w:type="dxa"/>
            <w:vMerge/>
            <w:shd w:val="clear" w:color="auto" w:fill="D9D9D9"/>
            <w:vAlign w:val="center"/>
          </w:tcPr>
          <w:p w:rsidR="002654F4" w:rsidRPr="00C564E6" w:rsidRDefault="002654F4" w:rsidP="003D3D7A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2654F4" w:rsidRDefault="002654F4" w:rsidP="000A3144">
            <w:pPr>
              <w:spacing w:line="360" w:lineRule="exact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7075" w:type="dxa"/>
            <w:gridSpan w:val="3"/>
            <w:tcBorders>
              <w:top w:val="nil"/>
              <w:bottom w:val="double" w:sz="4" w:space="0" w:color="auto"/>
            </w:tcBorders>
          </w:tcPr>
          <w:p w:rsidR="002654F4" w:rsidRPr="00DD3D22" w:rsidRDefault="002654F4" w:rsidP="003857D7">
            <w:pPr>
              <w:rPr>
                <w:rFonts w:ascii="UD デジタル 教科書体 NP-R" w:eastAsia="UD デジタル 教科書体 NP-R" w:hAnsi="ＭＳ ゴシック"/>
                <w:sz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東広島市西条町□□123-1</w:t>
            </w:r>
          </w:p>
        </w:tc>
      </w:tr>
      <w:tr w:rsidR="002654F4" w:rsidRPr="00C564E6" w:rsidTr="00C11D60">
        <w:trPr>
          <w:cantSplit/>
          <w:trHeight w:val="340"/>
        </w:trPr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D9D9D9"/>
            <w:textDirection w:val="tbRlV"/>
            <w:vAlign w:val="center"/>
          </w:tcPr>
          <w:p w:rsidR="002654F4" w:rsidRPr="00C564E6" w:rsidRDefault="002654F4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功績の概要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2654F4" w:rsidRDefault="002654F4" w:rsidP="000E03EC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7075" w:type="dxa"/>
            <w:gridSpan w:val="3"/>
            <w:tcBorders>
              <w:top w:val="double" w:sz="4" w:space="0" w:color="auto"/>
              <w:bottom w:val="dotted" w:sz="4" w:space="0" w:color="auto"/>
            </w:tcBorders>
          </w:tcPr>
          <w:p w:rsidR="002654F4" w:rsidRPr="000E03EC" w:rsidRDefault="002654F4" w:rsidP="000E03EC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szCs w:val="21"/>
              </w:rPr>
              <w:t>ぜんこくまつのきはいさっかーたいかい</w:t>
            </w:r>
          </w:p>
        </w:tc>
      </w:tr>
      <w:tr w:rsidR="002654F4" w:rsidRPr="00C564E6" w:rsidTr="009F72F4">
        <w:trPr>
          <w:cantSplit/>
          <w:trHeight w:val="68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2654F4" w:rsidRDefault="002654F4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2654F4" w:rsidRPr="000E03EC" w:rsidRDefault="002654F4" w:rsidP="000E03EC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大会</w:t>
            </w:r>
            <w:r w:rsidRPr="004569E6">
              <w:rPr>
                <w:rFonts w:ascii="UD デジタル 教科書体 NP-R" w:eastAsia="UD デジタル 教科書体 NP-R" w:hAnsi="ＭＳ ゴシック" w:hint="eastAsia"/>
                <w:sz w:val="20"/>
              </w:rPr>
              <w:t>・コンクール名</w:t>
            </w:r>
          </w:p>
        </w:tc>
        <w:tc>
          <w:tcPr>
            <w:tcW w:w="7075" w:type="dxa"/>
            <w:gridSpan w:val="3"/>
            <w:tcBorders>
              <w:top w:val="dotted" w:sz="4" w:space="0" w:color="auto"/>
            </w:tcBorders>
          </w:tcPr>
          <w:p w:rsidR="002654F4" w:rsidRPr="000E03EC" w:rsidRDefault="002654F4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szCs w:val="21"/>
              </w:rPr>
              <w:t>全国まつのき杯サッカー大会</w:t>
            </w:r>
          </w:p>
        </w:tc>
      </w:tr>
      <w:tr w:rsidR="002654F4" w:rsidRPr="00C564E6" w:rsidTr="009F72F4">
        <w:trPr>
          <w:cantSplit/>
          <w:trHeight w:val="34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2654F4" w:rsidRDefault="002654F4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2654F4" w:rsidRPr="00C564E6" w:rsidRDefault="002654F4" w:rsidP="000E03EC">
            <w:pPr>
              <w:jc w:val="center"/>
              <w:rPr>
                <w:rFonts w:ascii="UD デジタル 教科書体 NP-R" w:eastAsia="UD デジタル 教科書体 NP-R" w:hAnsi="ＭＳ ゴシック"/>
                <w:sz w:val="18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7075" w:type="dxa"/>
            <w:gridSpan w:val="3"/>
            <w:tcBorders>
              <w:bottom w:val="dotted" w:sz="4" w:space="0" w:color="auto"/>
            </w:tcBorders>
          </w:tcPr>
          <w:p w:rsidR="002654F4" w:rsidRPr="000E03EC" w:rsidRDefault="002654F4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</w:p>
        </w:tc>
      </w:tr>
      <w:tr w:rsidR="002654F4" w:rsidRPr="00C564E6" w:rsidTr="009F72F4">
        <w:trPr>
          <w:cantSplit/>
          <w:trHeight w:val="68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2654F4" w:rsidRDefault="002654F4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2654F4" w:rsidRPr="000E03EC" w:rsidRDefault="002654F4" w:rsidP="000E03EC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部門名</w:t>
            </w:r>
          </w:p>
        </w:tc>
        <w:tc>
          <w:tcPr>
            <w:tcW w:w="7075" w:type="dxa"/>
            <w:gridSpan w:val="3"/>
            <w:tcBorders>
              <w:top w:val="dotted" w:sz="4" w:space="0" w:color="auto"/>
            </w:tcBorders>
          </w:tcPr>
          <w:p w:rsidR="002654F4" w:rsidRPr="000E03EC" w:rsidRDefault="002654F4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8A429F" wp14:editId="112AB7DD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71120</wp:posOffset>
                      </wp:positionV>
                      <wp:extent cx="2099310" cy="838200"/>
                      <wp:effectExtent l="609600" t="19050" r="34290" b="3810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310" cy="838200"/>
                              </a:xfrm>
                              <a:prstGeom prst="wedgeRoundRectCallout">
                                <a:avLst>
                                  <a:gd name="adj1" fmla="val -72386"/>
                                  <a:gd name="adj2" fmla="val 3268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54F4" w:rsidRDefault="002654F4" w:rsidP="002654F4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賞の名前を記入する場合は、</w:t>
                                  </w:r>
                                </w:p>
                                <w:p w:rsidR="002654F4" w:rsidRPr="00B847FC" w:rsidRDefault="002654F4" w:rsidP="002654F4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何位相当になるのかを合わせて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62" style="position:absolute;left:0;text-align:left;margin-left:172pt;margin-top:5.6pt;width:165.3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" adj="-4835,17859" strokecolor="#4bacc6" strokeweight="5pt">
                      <v:stroke linestyle="thickThin"/>
                      <v:shadow color="#868686"/>
                      <v:textbox inset="5.85pt,.7pt,5.85pt,.7pt">
                        <w:txbxContent>
                          <w:p w:rsidR="002654F4" w:rsidRDefault="002654F4" w:rsidP="002654F4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賞の名前を記入する場合は、</w:t>
                            </w:r>
                          </w:p>
                          <w:p w:rsidR="002654F4" w:rsidRPr="00B847FC" w:rsidRDefault="002654F4" w:rsidP="002654F4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何位相当になるのかを合わせて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54F4" w:rsidRPr="00C564E6" w:rsidTr="009F72F4">
        <w:trPr>
          <w:cantSplit/>
          <w:trHeight w:val="34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2654F4" w:rsidRDefault="002654F4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2654F4" w:rsidRPr="00C564E6" w:rsidRDefault="002654F4" w:rsidP="000E03EC">
            <w:pPr>
              <w:jc w:val="center"/>
              <w:rPr>
                <w:rFonts w:ascii="UD デジタル 教科書体 NP-R" w:eastAsia="UD デジタル 教科書体 NP-R" w:hAnsi="ＭＳ ゴシック"/>
                <w:sz w:val="18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7075" w:type="dxa"/>
            <w:gridSpan w:val="3"/>
            <w:tcBorders>
              <w:bottom w:val="dotted" w:sz="4" w:space="0" w:color="auto"/>
            </w:tcBorders>
          </w:tcPr>
          <w:p w:rsidR="002654F4" w:rsidRPr="000E03EC" w:rsidRDefault="002654F4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</w:p>
        </w:tc>
      </w:tr>
      <w:tr w:rsidR="002654F4" w:rsidRPr="00C564E6" w:rsidTr="009F72F4">
        <w:trPr>
          <w:cantSplit/>
          <w:trHeight w:val="68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2654F4" w:rsidRDefault="002654F4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2654F4" w:rsidRPr="002E7B80" w:rsidRDefault="002654F4" w:rsidP="002E7B80">
            <w:pPr>
              <w:jc w:val="center"/>
              <w:rPr>
                <w:rFonts w:ascii="UD デジタル 教科書体 NP-R" w:eastAsia="UD デジタル 教科書体 NP-R" w:hAnsi="ＭＳ ゴシック"/>
                <w:sz w:val="16"/>
              </w:rPr>
            </w:pPr>
            <w:r w:rsidRPr="002E7B80">
              <w:rPr>
                <w:rFonts w:ascii="UD デジタル 教科書体 NP-R" w:eastAsia="UD デジタル 教科書体 NP-R" w:hAnsi="ＭＳ ゴシック" w:hint="eastAsia"/>
                <w:sz w:val="18"/>
              </w:rPr>
              <w:t>順位または賞の名前</w:t>
            </w:r>
          </w:p>
        </w:tc>
        <w:tc>
          <w:tcPr>
            <w:tcW w:w="7075" w:type="dxa"/>
            <w:gridSpan w:val="3"/>
            <w:tcBorders>
              <w:top w:val="dotted" w:sz="4" w:space="0" w:color="auto"/>
            </w:tcBorders>
          </w:tcPr>
          <w:p w:rsidR="002654F4" w:rsidRPr="000E03EC" w:rsidRDefault="002654F4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szCs w:val="21"/>
              </w:rPr>
              <w:t>第２位</w:t>
            </w:r>
          </w:p>
        </w:tc>
      </w:tr>
      <w:tr w:rsidR="002654F4" w:rsidRPr="00C564E6" w:rsidTr="009F72F4">
        <w:trPr>
          <w:cantSplit/>
          <w:trHeight w:val="34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2654F4" w:rsidRDefault="002654F4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2654F4" w:rsidRPr="00C564E6" w:rsidRDefault="002654F4" w:rsidP="00ED4445">
            <w:pPr>
              <w:jc w:val="center"/>
              <w:rPr>
                <w:rFonts w:ascii="UD デジタル 教科書体 NP-R" w:eastAsia="UD デジタル 教科書体 NP-R" w:hAnsi="ＭＳ ゴシック"/>
                <w:sz w:val="18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70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654F4" w:rsidRPr="000E03EC" w:rsidRDefault="002654F4" w:rsidP="00ED4445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AE3FF5" wp14:editId="6BD86B60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67945</wp:posOffset>
                      </wp:positionV>
                      <wp:extent cx="2686050" cy="847725"/>
                      <wp:effectExtent l="361950" t="19050" r="38100" b="4762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847725"/>
                              </a:xfrm>
                              <a:prstGeom prst="wedgeRoundRectCallout">
                                <a:avLst>
                                  <a:gd name="adj1" fmla="val -60118"/>
                                  <a:gd name="adj2" fmla="val 3287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54F4" w:rsidRDefault="002654F4" w:rsidP="002654F4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賞状</w:t>
                                  </w:r>
                                  <w:r w:rsidR="002C27B1"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に記載してある日となります。</w:t>
                                  </w:r>
                                </w:p>
                                <w:p w:rsidR="002654F4" w:rsidRDefault="002C27B1" w:rsidP="002654F4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日にちの記載がない場合は、賞状</w:t>
                                  </w:r>
                                  <w:r w:rsidR="002654F4"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等を受け取った日になります。</w:t>
                                  </w:r>
                                </w:p>
                                <w:p w:rsidR="002654F4" w:rsidRPr="00B847FC" w:rsidRDefault="002654F4" w:rsidP="002654F4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9" type="#_x0000_t62" style="position:absolute;left:0;text-align:left;margin-left:141.25pt;margin-top:5.35pt;width:211.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" adj="-2185,17901" strokecolor="#4bacc6" strokeweight="5pt">
                      <v:stroke linestyle="thickThin"/>
                      <v:shadow color="#868686"/>
                      <v:textbox inset="5.85pt,.7pt,5.85pt,.7pt">
                        <w:txbxContent>
                          <w:p w:rsidR="002654F4" w:rsidRDefault="002654F4" w:rsidP="002654F4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賞状</w:t>
                            </w:r>
                            <w:r w:rsidR="002C27B1">
                              <w:rPr>
                                <w:rFonts w:ascii="UD デジタル 教科書体 NP-R" w:eastAsia="UD デジタル 教科書体 NP-R" w:hint="eastAsia"/>
                              </w:rPr>
                              <w:t>等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に記載してある日となります。</w:t>
                            </w:r>
                          </w:p>
                          <w:p w:rsidR="002654F4" w:rsidRDefault="002C27B1" w:rsidP="002654F4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日にちの記載がない場合は、賞状</w:t>
                            </w:r>
                            <w:r w:rsidR="002654F4">
                              <w:rPr>
                                <w:rFonts w:ascii="UD デジタル 教科書体 NP-R" w:eastAsia="UD デジタル 教科書体 NP-R" w:hint="eastAsia"/>
                              </w:rPr>
                              <w:t>等を受け取った日になります。</w:t>
                            </w:r>
                          </w:p>
                          <w:p w:rsidR="002654F4" w:rsidRPr="00B847FC" w:rsidRDefault="002654F4" w:rsidP="002654F4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54F4" w:rsidRPr="00C564E6" w:rsidTr="009F72F4">
        <w:trPr>
          <w:cantSplit/>
          <w:trHeight w:val="68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2654F4" w:rsidRDefault="002654F4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2654F4" w:rsidRPr="002E7B80" w:rsidRDefault="002654F4" w:rsidP="002E7B80">
            <w:pPr>
              <w:jc w:val="center"/>
              <w:rPr>
                <w:rFonts w:ascii="UD デジタル 教科書体 NP-R" w:eastAsia="UD デジタル 教科書体 NP-R" w:hAnsi="ＭＳ ゴシック"/>
                <w:sz w:val="18"/>
              </w:rPr>
            </w:pPr>
            <w:r w:rsidRPr="002E7B80">
              <w:rPr>
                <w:rFonts w:ascii="UD デジタル 教科書体 NP-R" w:eastAsia="UD デジタル 教科書体 NP-R" w:hAnsi="ＭＳ ゴシック" w:hint="eastAsia"/>
                <w:sz w:val="24"/>
              </w:rPr>
              <w:t>作品名</w:t>
            </w:r>
          </w:p>
        </w:tc>
        <w:tc>
          <w:tcPr>
            <w:tcW w:w="7075" w:type="dxa"/>
            <w:gridSpan w:val="3"/>
            <w:tcBorders>
              <w:top w:val="dotted" w:sz="4" w:space="0" w:color="auto"/>
            </w:tcBorders>
          </w:tcPr>
          <w:p w:rsidR="002654F4" w:rsidRPr="000E03EC" w:rsidRDefault="002654F4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</w:p>
        </w:tc>
      </w:tr>
      <w:tr w:rsidR="002654F4" w:rsidRPr="00C564E6" w:rsidTr="009F72F4">
        <w:trPr>
          <w:cantSplit/>
          <w:trHeight w:val="68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2654F4" w:rsidRDefault="002654F4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2654F4" w:rsidRPr="004569E6" w:rsidRDefault="002654F4" w:rsidP="000E03EC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受賞</w:t>
            </w:r>
            <w:r w:rsidRPr="009828D9">
              <w:rPr>
                <w:rFonts w:ascii="UD デジタル 教科書体 NP-R" w:eastAsia="UD デジタル 教科書体 NP-R" w:hAnsi="ＭＳ ゴシック" w:hint="eastAsia"/>
                <w:sz w:val="24"/>
              </w:rPr>
              <w:t>日</w:t>
            </w:r>
          </w:p>
        </w:tc>
        <w:tc>
          <w:tcPr>
            <w:tcW w:w="7075" w:type="dxa"/>
            <w:gridSpan w:val="3"/>
            <w:tcBorders>
              <w:top w:val="dotted" w:sz="4" w:space="0" w:color="auto"/>
            </w:tcBorders>
          </w:tcPr>
          <w:p w:rsidR="002654F4" w:rsidRPr="000E03EC" w:rsidRDefault="002654F4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szCs w:val="21"/>
              </w:rPr>
              <w:t>令和</w:t>
            </w:r>
            <w:r w:rsidR="00B36402">
              <w:rPr>
                <w:rFonts w:ascii="UD デジタル 教科書体 NP-R" w:eastAsia="UD デジタル 教科書体 NP-R" w:hAnsi="ＭＳ ゴシック" w:hint="eastAsia"/>
                <w:szCs w:val="21"/>
              </w:rPr>
              <w:t>４</w:t>
            </w:r>
            <w:r>
              <w:rPr>
                <w:rFonts w:ascii="UD デジタル 教科書体 NP-R" w:eastAsia="UD デジタル 教科書体 NP-R" w:hAnsi="ＭＳ ゴシック" w:hint="eastAsia"/>
                <w:szCs w:val="21"/>
              </w:rPr>
              <w:t>年10月10日</w:t>
            </w:r>
          </w:p>
        </w:tc>
      </w:tr>
      <w:tr w:rsidR="002654F4" w:rsidRPr="00C564E6" w:rsidTr="009F72F4">
        <w:trPr>
          <w:cantSplit/>
          <w:trHeight w:val="680"/>
        </w:trPr>
        <w:tc>
          <w:tcPr>
            <w:tcW w:w="851" w:type="dxa"/>
            <w:vMerge/>
            <w:shd w:val="clear" w:color="auto" w:fill="D9D9D9"/>
            <w:textDirection w:val="tbRlV"/>
            <w:vAlign w:val="center"/>
          </w:tcPr>
          <w:p w:rsidR="002654F4" w:rsidRDefault="002654F4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2654F4" w:rsidRPr="004800A7" w:rsidRDefault="002654F4" w:rsidP="000E03EC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主催</w:t>
            </w:r>
          </w:p>
        </w:tc>
        <w:tc>
          <w:tcPr>
            <w:tcW w:w="7075" w:type="dxa"/>
            <w:gridSpan w:val="3"/>
            <w:tcBorders>
              <w:top w:val="dotted" w:sz="4" w:space="0" w:color="auto"/>
            </w:tcBorders>
          </w:tcPr>
          <w:p w:rsidR="002654F4" w:rsidRPr="000E03EC" w:rsidRDefault="002654F4" w:rsidP="00714793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szCs w:val="21"/>
              </w:rPr>
              <w:t>まつのき杯サッカー大会実行委員会</w:t>
            </w:r>
          </w:p>
        </w:tc>
      </w:tr>
      <w:tr w:rsidR="002654F4" w:rsidRPr="00C564E6" w:rsidTr="00D817A7">
        <w:trPr>
          <w:cantSplit/>
          <w:trHeight w:val="680"/>
        </w:trPr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D9D9D9"/>
            <w:textDirection w:val="tbRlV"/>
            <w:vAlign w:val="center"/>
          </w:tcPr>
          <w:p w:rsidR="002654F4" w:rsidRDefault="002654F4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654F4" w:rsidRPr="00C564E6" w:rsidRDefault="002654F4" w:rsidP="004569E6">
            <w:pPr>
              <w:jc w:val="center"/>
              <w:rPr>
                <w:rFonts w:ascii="UD デジタル 教科書体 NP-R" w:eastAsia="UD デジタル 教科書体 NP-R" w:hAnsi="ＭＳ ゴシック"/>
                <w:sz w:val="1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共催・後援</w:t>
            </w:r>
          </w:p>
        </w:tc>
        <w:tc>
          <w:tcPr>
            <w:tcW w:w="7075" w:type="dxa"/>
            <w:gridSpan w:val="3"/>
            <w:tcBorders>
              <w:top w:val="dotted" w:sz="4" w:space="0" w:color="auto"/>
            </w:tcBorders>
          </w:tcPr>
          <w:p w:rsidR="002654F4" w:rsidRPr="002654F4" w:rsidRDefault="002654F4" w:rsidP="00714793">
            <w:pPr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szCs w:val="21"/>
              </w:rPr>
              <w:t>後援：◎◎◎◎市、◎◎◎◎市教育委員会、◎◎◎◎市サッカー協会</w:t>
            </w:r>
          </w:p>
        </w:tc>
      </w:tr>
      <w:tr w:rsidR="002654F4" w:rsidRPr="00C564E6" w:rsidTr="0002397A">
        <w:trPr>
          <w:cantSplit/>
          <w:trHeight w:val="341"/>
        </w:trPr>
        <w:tc>
          <w:tcPr>
            <w:tcW w:w="851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2654F4" w:rsidRPr="00C564E6" w:rsidRDefault="002654F4" w:rsidP="00CB45C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問い合わせ先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54F4" w:rsidRPr="00C564E6" w:rsidRDefault="002654F4" w:rsidP="00CB45C7">
            <w:pPr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 w:rsidRPr="00C564E6">
              <w:rPr>
                <w:rFonts w:ascii="UD デジタル 教科書体 NP-R" w:eastAsia="UD デジタル 教科書体 NP-R" w:hAnsi="ＭＳ ゴシック" w:hint="eastAsia"/>
                <w:sz w:val="18"/>
              </w:rPr>
              <w:t>ふりがな</w:t>
            </w:r>
          </w:p>
        </w:tc>
        <w:tc>
          <w:tcPr>
            <w:tcW w:w="7075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2654F4" w:rsidRPr="004569E6" w:rsidRDefault="002654F4" w:rsidP="003857D7">
            <w:pPr>
              <w:jc w:val="left"/>
              <w:rPr>
                <w:rFonts w:ascii="UD デジタル 教科書体 NP-R" w:eastAsia="UD デジタル 教科書体 NP-R" w:hAnsi="ＭＳ ゴシック"/>
                <w:sz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さいじょう　かきお</w:t>
            </w:r>
          </w:p>
        </w:tc>
      </w:tr>
      <w:tr w:rsidR="002654F4" w:rsidRPr="00C564E6" w:rsidTr="004C74EB">
        <w:trPr>
          <w:cantSplit/>
          <w:trHeight w:val="68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2654F4" w:rsidRDefault="002654F4" w:rsidP="00CB45C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4F4" w:rsidRPr="00C564E6" w:rsidRDefault="002654F4" w:rsidP="00CB45C7">
            <w:pPr>
              <w:jc w:val="center"/>
              <w:rPr>
                <w:rFonts w:ascii="UD デジタル 教科書体 NP-R" w:eastAsia="UD デジタル 教科書体 NP-R" w:hAnsi="ＭＳ ゴシック"/>
                <w:sz w:val="1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名前</w:t>
            </w:r>
          </w:p>
        </w:tc>
        <w:tc>
          <w:tcPr>
            <w:tcW w:w="7075" w:type="dxa"/>
            <w:gridSpan w:val="3"/>
            <w:tcBorders>
              <w:top w:val="dotted" w:sz="4" w:space="0" w:color="auto"/>
            </w:tcBorders>
            <w:vAlign w:val="center"/>
          </w:tcPr>
          <w:p w:rsidR="002654F4" w:rsidRPr="00D15360" w:rsidRDefault="002654F4" w:rsidP="003857D7">
            <w:pPr>
              <w:jc w:val="lef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西条　柿男</w:t>
            </w:r>
          </w:p>
        </w:tc>
      </w:tr>
      <w:tr w:rsidR="002654F4" w:rsidRPr="00C564E6" w:rsidTr="00CA3D7D">
        <w:trPr>
          <w:cantSplit/>
          <w:trHeight w:val="34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2654F4" w:rsidRDefault="002654F4" w:rsidP="00CB45C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4F4" w:rsidRPr="00DD3D22" w:rsidRDefault="002654F4" w:rsidP="00CB45C7">
            <w:pPr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住</w:t>
            </w:r>
            <w:r w:rsidRPr="00DD3D22">
              <w:rPr>
                <w:rFonts w:ascii="UD デジタル 教科書体 NP-R" w:eastAsia="UD デジタル 教科書体 NP-R" w:hAnsi="ＭＳ ゴシック" w:hint="eastAsia"/>
                <w:sz w:val="22"/>
              </w:rPr>
              <w:t>所・連絡先</w:t>
            </w:r>
          </w:p>
          <w:p w:rsidR="002654F4" w:rsidRPr="00D817A7" w:rsidRDefault="002654F4" w:rsidP="00CB45C7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D817A7">
              <w:rPr>
                <w:rFonts w:ascii="UD デジタル 教科書体 NP-R" w:eastAsia="UD デジタル 教科書体 NP-R" w:hAnsi="ＭＳ ゴシック" w:hint="eastAsia"/>
                <w:sz w:val="20"/>
              </w:rPr>
              <w:t>（平日の日中に繋がりやすいもの）</w:t>
            </w:r>
          </w:p>
        </w:tc>
        <w:tc>
          <w:tcPr>
            <w:tcW w:w="3537" w:type="dxa"/>
            <w:tcBorders>
              <w:bottom w:val="nil"/>
              <w:right w:val="nil"/>
            </w:tcBorders>
          </w:tcPr>
          <w:p w:rsidR="002654F4" w:rsidRPr="00425611" w:rsidRDefault="002654F4" w:rsidP="003857D7">
            <w:pPr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425611">
              <w:rPr>
                <w:rFonts w:ascii="UD デジタル 教科書体 NP-R" w:eastAsia="UD デジタル 教科書体 NP-R" w:hAnsi="ＭＳ ゴシック" w:hint="eastAsia"/>
                <w:sz w:val="22"/>
              </w:rPr>
              <w:t>〒</w:t>
            </w: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739-○○○○</w:t>
            </w:r>
          </w:p>
        </w:tc>
        <w:tc>
          <w:tcPr>
            <w:tcW w:w="3538" w:type="dxa"/>
            <w:gridSpan w:val="2"/>
            <w:tcBorders>
              <w:left w:val="nil"/>
              <w:bottom w:val="nil"/>
            </w:tcBorders>
          </w:tcPr>
          <w:p w:rsidR="002654F4" w:rsidRPr="002E7B80" w:rsidRDefault="002654F4" w:rsidP="003857D7">
            <w:pPr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425611">
              <w:rPr>
                <w:rFonts w:ascii="UD デジタル 教科書体 NP-R" w:eastAsia="UD デジタル 教科書体 NP-R" w:hAnsi="ＭＳ ゴシック" w:hint="eastAsia"/>
                <w:sz w:val="22"/>
              </w:rPr>
              <w:t>℡</w:t>
            </w: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 xml:space="preserve">　090-○○○○-○○○○</w:t>
            </w:r>
          </w:p>
        </w:tc>
      </w:tr>
      <w:tr w:rsidR="002654F4" w:rsidRPr="00C564E6" w:rsidTr="00DB3AC4">
        <w:trPr>
          <w:cantSplit/>
          <w:trHeight w:val="567"/>
        </w:trPr>
        <w:tc>
          <w:tcPr>
            <w:tcW w:w="851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2654F4" w:rsidRDefault="002654F4" w:rsidP="00CB45C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654F4" w:rsidRPr="00DD3D22" w:rsidRDefault="002654F4" w:rsidP="00CB45C7">
            <w:pPr>
              <w:jc w:val="center"/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  <w:tc>
          <w:tcPr>
            <w:tcW w:w="7075" w:type="dxa"/>
            <w:gridSpan w:val="3"/>
            <w:tcBorders>
              <w:top w:val="nil"/>
              <w:bottom w:val="double" w:sz="4" w:space="0" w:color="auto"/>
            </w:tcBorders>
          </w:tcPr>
          <w:p w:rsidR="002654F4" w:rsidRPr="00425611" w:rsidRDefault="002654F4" w:rsidP="003857D7">
            <w:pPr>
              <w:rPr>
                <w:rFonts w:ascii="UD デジタル 教科書体 NP-R" w:eastAsia="UD デジタル 教科書体 NP-R" w:hAnsi="ＭＳ ゴシック"/>
                <w:sz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2"/>
              </w:rPr>
              <w:t>東広島市西条町□□123-4</w:t>
            </w:r>
          </w:p>
        </w:tc>
      </w:tr>
      <w:tr w:rsidR="002654F4" w:rsidRPr="00C564E6" w:rsidTr="00545394">
        <w:trPr>
          <w:cantSplit/>
          <w:trHeight w:val="1147"/>
        </w:trPr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textDirection w:val="tbRlV"/>
            <w:vAlign w:val="center"/>
          </w:tcPr>
          <w:p w:rsidR="002654F4" w:rsidRDefault="002654F4" w:rsidP="008E2017">
            <w:pPr>
              <w:ind w:left="113" w:right="113"/>
              <w:jc w:val="center"/>
              <w:rPr>
                <w:rFonts w:ascii="UD デジタル 教科書体 NP-R" w:eastAsia="UD デジタル 教科書体 NP-R" w:hAnsi="ＭＳ ゴシック"/>
                <w:sz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4"/>
              </w:rPr>
              <w:t>備考</w:t>
            </w:r>
          </w:p>
        </w:tc>
        <w:tc>
          <w:tcPr>
            <w:tcW w:w="9201" w:type="dxa"/>
            <w:gridSpan w:val="4"/>
          </w:tcPr>
          <w:p w:rsidR="002654F4" w:rsidRPr="000E03EC" w:rsidRDefault="002654F4" w:rsidP="00D817A7">
            <w:pPr>
              <w:rPr>
                <w:rFonts w:ascii="UD デジタル 教科書体 NP-R" w:eastAsia="UD デジタル 教科書体 NP-R" w:hAnsi="ＭＳ ゴシック"/>
                <w:szCs w:val="21"/>
              </w:rPr>
            </w:pPr>
            <w:r>
              <w:rPr>
                <w:rFonts w:ascii="UD デジタル 教科書体 NP-R" w:eastAsia="UD デジタル 教科書体 NP-R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F45126" wp14:editId="71D9C9E3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77470</wp:posOffset>
                      </wp:positionV>
                      <wp:extent cx="4307840" cy="476250"/>
                      <wp:effectExtent l="609600" t="19050" r="35560" b="381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7840" cy="476250"/>
                              </a:xfrm>
                              <a:prstGeom prst="wedgeRoundRectCallout">
                                <a:avLst>
                                  <a:gd name="adj1" fmla="val -59485"/>
                                  <a:gd name="adj2" fmla="val -46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4BACC6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54F4" w:rsidRDefault="002654F4" w:rsidP="004C1B0E">
                                  <w:pPr>
                                    <w:jc w:val="lef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国際大会の場合は、分かる範囲で出場国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30" type="#_x0000_t62" style="position:absolute;left:0;text-align:left;margin-left:35.3pt;margin-top:6.1pt;width:339.2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" adj="-2049,10700" strokecolor="#4bacc6" strokeweight="5pt">
                      <v:stroke linestyle="thickThin"/>
                      <v:shadow color="#868686"/>
                      <v:textbox inset="5.85pt,.7pt,5.85pt,.7pt">
                        <w:txbxContent>
                          <w:p w:rsidR="002654F4" w:rsidRDefault="002654F4" w:rsidP="004C1B0E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国際大会の場合は、分かる範囲で出場国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A3144" w:rsidRDefault="0097350E" w:rsidP="000A3144">
      <w:pPr>
        <w:jc w:val="right"/>
        <w:rPr>
          <w:rFonts w:ascii="UD デジタル 教科書体 NP-R" w:eastAsia="UD デジタル 教科書体 NP-R"/>
          <w:b/>
          <w:sz w:val="24"/>
        </w:rPr>
      </w:pPr>
      <w:r>
        <w:rPr>
          <w:rFonts w:ascii="UD デジタル 教科書体 NP-R" w:eastAsia="UD デジタル 教科書体 NP-R" w:hint="eastAsia"/>
          <w:b/>
          <w:sz w:val="24"/>
        </w:rPr>
        <w:t>2ページ目</w:t>
      </w:r>
      <w:r w:rsidR="000A3144" w:rsidRPr="000A3144">
        <w:rPr>
          <w:rFonts w:ascii="UD デジタル 教科書体 NP-R" w:eastAsia="UD デジタル 教科書体 NP-R" w:hint="eastAsia"/>
          <w:b/>
          <w:sz w:val="24"/>
        </w:rPr>
        <w:t>に続く</w:t>
      </w:r>
    </w:p>
    <w:p w:rsidR="00545394" w:rsidRPr="00545394" w:rsidRDefault="00545394" w:rsidP="00545394">
      <w:pPr>
        <w:jc w:val="left"/>
        <w:rPr>
          <w:rFonts w:ascii="UD デジタル 教科書体 NP-R" w:eastAsia="UD デジタル 教科書体 NP-R"/>
        </w:rPr>
      </w:pPr>
      <w:r w:rsidRPr="00545394">
        <w:rPr>
          <w:rFonts w:ascii="UD デジタル 教科書体 NP-R" w:eastAsia="UD デジタル 教科書体 NP-R" w:hint="eastAsia"/>
        </w:rPr>
        <w:t xml:space="preserve">添付書類　</w:t>
      </w:r>
      <w:r>
        <w:rPr>
          <w:rFonts w:ascii="UD デジタル 教科書体 NP-R" w:eastAsia="UD デジタル 教科書体 NP-R" w:hint="eastAsia"/>
        </w:rPr>
        <w:t>■</w:t>
      </w:r>
      <w:r w:rsidRPr="00545394">
        <w:rPr>
          <w:rFonts w:ascii="UD デジタル 教科書体 NP-R" w:eastAsia="UD デジタル 教科書体 NP-R" w:hint="eastAsia"/>
        </w:rPr>
        <w:t>表彰状の写し</w:t>
      </w:r>
      <w:r>
        <w:rPr>
          <w:rFonts w:ascii="UD デジタル 教科書体 NP-R" w:eastAsia="UD デジタル 教科書体 NP-R" w:hint="eastAsia"/>
        </w:rPr>
        <w:t xml:space="preserve">　■団体構成員名簿（次ページ参照）</w:t>
      </w:r>
    </w:p>
    <w:p w:rsidR="00545394" w:rsidRPr="00545394" w:rsidRDefault="00545394" w:rsidP="00545394">
      <w:pPr>
        <w:jc w:val="left"/>
        <w:rPr>
          <w:rFonts w:ascii="UD デジタル 教科書体 NP-R" w:eastAsia="UD デジタル 教科書体 NP-R"/>
        </w:rPr>
      </w:pPr>
      <w:r w:rsidRPr="00545394">
        <w:rPr>
          <w:rFonts w:ascii="UD デジタル 教科書体 NP-R" w:eastAsia="UD デジタル 教科書体 NP-R" w:hint="eastAsia"/>
        </w:rPr>
        <w:t xml:space="preserve">　　　　　</w:t>
      </w:r>
      <w:r>
        <w:rPr>
          <w:rFonts w:ascii="UD デジタル 教科書体 NP-R" w:eastAsia="UD デジタル 教科書体 NP-R" w:hint="eastAsia"/>
        </w:rPr>
        <w:t>■</w:t>
      </w:r>
      <w:r w:rsidRPr="00545394">
        <w:rPr>
          <w:rFonts w:ascii="UD デジタル 教科書体 NP-R" w:eastAsia="UD デジタル 教科書体 NP-R" w:hint="eastAsia"/>
        </w:rPr>
        <w:t>大会の概要が分かる要項等　（調書に記入した項目が確認できるもの）</w:t>
      </w:r>
    </w:p>
    <w:p w:rsidR="000973F4" w:rsidRDefault="00545394" w:rsidP="00545394">
      <w:pPr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ab/>
      </w:r>
      <w:r w:rsidRPr="00545394">
        <w:rPr>
          <w:rFonts w:ascii="UD デジタル 教科書体 NP-R" w:eastAsia="UD デジタル 教科書体 NP-R" w:hint="eastAsia"/>
        </w:rPr>
        <w:t>（提出の際は、添付書類の確認のため、□を塗りつぶしてください。）</w:t>
      </w:r>
    </w:p>
    <w:p w:rsidR="000973F4" w:rsidRDefault="000973F4" w:rsidP="000973F4">
      <w:pPr>
        <w:rPr>
          <w:rFonts w:ascii="UD デジタル 教科書体 NP-R" w:eastAsia="UD デジタル 教科書体 NP-R"/>
          <w:b/>
          <w:sz w:val="28"/>
          <w:szCs w:val="22"/>
        </w:rPr>
      </w:pPr>
      <w:r>
        <w:rPr>
          <w:rFonts w:ascii="UD デジタル 教科書体 NP-R" w:eastAsia="UD デジタル 教科書体 NP-R"/>
        </w:rPr>
        <w:br w:type="page"/>
      </w:r>
      <w:r w:rsidRPr="00F118EC">
        <w:rPr>
          <w:rFonts w:ascii="UD デジタル 教科書体 NP-R" w:eastAsia="UD デジタル 教科書体 NP-R" w:hint="eastAsia"/>
          <w:b/>
          <w:sz w:val="28"/>
          <w:szCs w:val="22"/>
        </w:rPr>
        <w:t>団体構成員名簿</w:t>
      </w:r>
    </w:p>
    <w:p w:rsidR="000973F4" w:rsidRDefault="000973F4" w:rsidP="000973F4">
      <w:pPr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UD デジタル 教科書体 NP-R" w:eastAsia="UD デジタル 教科書体 NP-R" w:hint="eastAsia"/>
          <w:sz w:val="22"/>
          <w:szCs w:val="22"/>
        </w:rPr>
        <w:t xml:space="preserve">　※以下の表の項目（学校・学年は学生のみ）がわかれば、任意の様式でも構いません。</w:t>
      </w:r>
    </w:p>
    <w:p w:rsidR="000973F4" w:rsidRDefault="000973F4" w:rsidP="000973F4">
      <w:pPr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UD デジタル 教科書体 NP-R" w:eastAsia="UD デジタル 教科書体 NP-R" w:hint="eastAsia"/>
          <w:sz w:val="22"/>
          <w:szCs w:val="22"/>
        </w:rPr>
        <w:t xml:space="preserve">　※大会・コンクールに出場した構成員のみの名簿にしてください。</w:t>
      </w:r>
    </w:p>
    <w:p w:rsidR="000973F4" w:rsidRDefault="000973F4" w:rsidP="000973F4">
      <w:pPr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UD デジタル 教科書体 NP-R" w:eastAsia="UD デジタル 教科書体 NP-R" w:hint="eastAsia"/>
          <w:sz w:val="22"/>
          <w:szCs w:val="22"/>
        </w:rPr>
        <w:t>団体名</w:t>
      </w:r>
      <w:r w:rsidRPr="00F118EC">
        <w:rPr>
          <w:rFonts w:ascii="UD デジタル 教科書体 NP-R" w:eastAsia="UD デジタル 教科書体 NP-R" w:hint="eastAsia"/>
          <w:sz w:val="44"/>
          <w:szCs w:val="22"/>
        </w:rPr>
        <w:t>（</w:t>
      </w:r>
      <w:r>
        <w:rPr>
          <w:rFonts w:ascii="UD デジタル 教科書体 NP-R" w:eastAsia="UD デジタル 教科書体 NP-R" w:hint="eastAsia"/>
          <w:sz w:val="44"/>
          <w:szCs w:val="22"/>
        </w:rPr>
        <w:t xml:space="preserve">　　　　　　　　　　　　　　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9"/>
        <w:gridCol w:w="2717"/>
        <w:gridCol w:w="2718"/>
        <w:gridCol w:w="2718"/>
        <w:gridCol w:w="1349"/>
      </w:tblGrid>
      <w:tr w:rsidR="000973F4" w:rsidTr="004644CC">
        <w:tc>
          <w:tcPr>
            <w:tcW w:w="529" w:type="dxa"/>
            <w:shd w:val="clear" w:color="auto" w:fill="D9D9D9" w:themeFill="background1" w:themeFillShade="D9"/>
          </w:tcPr>
          <w:p w:rsidR="000973F4" w:rsidRDefault="000973F4" w:rsidP="004644CC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:rsidR="000973F4" w:rsidRDefault="000973F4" w:rsidP="004644CC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名前</w:t>
            </w:r>
          </w:p>
        </w:tc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0973F4" w:rsidRDefault="000973F4" w:rsidP="004644CC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ふりがな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:rsidR="000973F4" w:rsidRDefault="000973F4" w:rsidP="004644CC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学校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0973F4" w:rsidRDefault="000973F4" w:rsidP="004644CC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学年</w:t>
            </w:r>
          </w:p>
        </w:tc>
      </w:tr>
      <w:tr w:rsidR="000973F4" w:rsidTr="004644CC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0973F4" w:rsidRDefault="000973F4" w:rsidP="004644CC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1</w:t>
            </w:r>
          </w:p>
        </w:tc>
        <w:tc>
          <w:tcPr>
            <w:tcW w:w="2717" w:type="dxa"/>
            <w:vAlign w:val="center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</w:tr>
      <w:tr w:rsidR="000973F4" w:rsidTr="004644CC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0973F4" w:rsidRDefault="000973F4" w:rsidP="004644CC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2</w:t>
            </w:r>
          </w:p>
        </w:tc>
        <w:tc>
          <w:tcPr>
            <w:tcW w:w="2717" w:type="dxa"/>
            <w:vAlign w:val="center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</w:tr>
      <w:tr w:rsidR="000973F4" w:rsidTr="004644CC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0973F4" w:rsidRDefault="000973F4" w:rsidP="004644CC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3</w:t>
            </w:r>
          </w:p>
        </w:tc>
        <w:tc>
          <w:tcPr>
            <w:tcW w:w="2717" w:type="dxa"/>
            <w:vAlign w:val="center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</w:tr>
      <w:tr w:rsidR="000973F4" w:rsidTr="004644CC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0973F4" w:rsidRDefault="000973F4" w:rsidP="004644CC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4</w:t>
            </w:r>
          </w:p>
        </w:tc>
        <w:tc>
          <w:tcPr>
            <w:tcW w:w="2717" w:type="dxa"/>
            <w:vAlign w:val="center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</w:tr>
      <w:tr w:rsidR="000973F4" w:rsidTr="004644CC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0973F4" w:rsidRDefault="000973F4" w:rsidP="004644CC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5</w:t>
            </w:r>
          </w:p>
        </w:tc>
        <w:tc>
          <w:tcPr>
            <w:tcW w:w="2717" w:type="dxa"/>
            <w:vAlign w:val="center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</w:tr>
      <w:tr w:rsidR="000973F4" w:rsidTr="004644CC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0973F4" w:rsidRDefault="000973F4" w:rsidP="004644CC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6</w:t>
            </w:r>
          </w:p>
        </w:tc>
        <w:tc>
          <w:tcPr>
            <w:tcW w:w="2717" w:type="dxa"/>
            <w:vAlign w:val="center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</w:tr>
      <w:tr w:rsidR="000973F4" w:rsidTr="004644CC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0973F4" w:rsidRDefault="000973F4" w:rsidP="004644CC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7</w:t>
            </w:r>
          </w:p>
        </w:tc>
        <w:tc>
          <w:tcPr>
            <w:tcW w:w="2717" w:type="dxa"/>
            <w:vAlign w:val="center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</w:tr>
      <w:tr w:rsidR="000973F4" w:rsidTr="004644CC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0973F4" w:rsidRDefault="000973F4" w:rsidP="004644CC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8</w:t>
            </w:r>
          </w:p>
        </w:tc>
        <w:tc>
          <w:tcPr>
            <w:tcW w:w="2717" w:type="dxa"/>
            <w:vAlign w:val="center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</w:tr>
      <w:tr w:rsidR="000973F4" w:rsidTr="004644CC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0973F4" w:rsidRDefault="000973F4" w:rsidP="004644CC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9</w:t>
            </w:r>
          </w:p>
        </w:tc>
        <w:tc>
          <w:tcPr>
            <w:tcW w:w="2717" w:type="dxa"/>
            <w:vAlign w:val="center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</w:tr>
      <w:tr w:rsidR="000973F4" w:rsidTr="004644CC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0973F4" w:rsidRDefault="000973F4" w:rsidP="004644CC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10</w:t>
            </w:r>
          </w:p>
        </w:tc>
        <w:tc>
          <w:tcPr>
            <w:tcW w:w="2717" w:type="dxa"/>
            <w:vAlign w:val="center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2718" w:type="dxa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0973F4" w:rsidRPr="004D58E0" w:rsidRDefault="000973F4" w:rsidP="004644CC">
            <w:pPr>
              <w:rPr>
                <w:rFonts w:ascii="UD デジタル 教科書体 NP-R" w:eastAsia="UD デジタル 教科書体 NP-R"/>
                <w:sz w:val="24"/>
                <w:szCs w:val="22"/>
              </w:rPr>
            </w:pPr>
          </w:p>
        </w:tc>
      </w:tr>
    </w:tbl>
    <w:p w:rsidR="000973F4" w:rsidRDefault="000973F4" w:rsidP="000973F4">
      <w:pPr>
        <w:jc w:val="righ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（欄が足りない場合は適宜追加してください。）</w:t>
      </w:r>
    </w:p>
    <w:p w:rsidR="000973F4" w:rsidRPr="00545394" w:rsidRDefault="000973F4" w:rsidP="000973F4">
      <w:pPr>
        <w:jc w:val="left"/>
        <w:rPr>
          <w:rFonts w:ascii="UD デジタル 教科書体 NP-R" w:eastAsia="UD デジタル 教科書体 NP-R"/>
        </w:rPr>
      </w:pPr>
    </w:p>
    <w:p w:rsidR="00545394" w:rsidRPr="00545394" w:rsidRDefault="000973F4" w:rsidP="000973F4">
      <w:pPr>
        <w:widowControl/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7DC6F6" wp14:editId="44467EB1">
                <wp:simplePos x="0" y="0"/>
                <wp:positionH relativeFrom="column">
                  <wp:posOffset>165735</wp:posOffset>
                </wp:positionH>
                <wp:positionV relativeFrom="paragraph">
                  <wp:posOffset>250190</wp:posOffset>
                </wp:positionV>
                <wp:extent cx="2609850" cy="1133475"/>
                <wp:effectExtent l="19050" t="609600" r="38100" b="476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133475"/>
                        </a:xfrm>
                        <a:prstGeom prst="wedgeRoundRectCallout">
                          <a:avLst>
                            <a:gd name="adj1" fmla="val -4404"/>
                            <a:gd name="adj2" fmla="val -979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73F4" w:rsidRDefault="000973F4" w:rsidP="000973F4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2C27B1">
                              <w:rPr>
                                <w:rFonts w:ascii="UD デジタル 教科書体 NP-R" w:eastAsia="UD デジタル 教科書体 NP-R" w:hint="eastAsia"/>
                              </w:rPr>
                              <w:t>大会・コンクールに出場した構成員のみ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の人数です。</w:t>
                            </w:r>
                          </w:p>
                          <w:p w:rsidR="000973F4" w:rsidRPr="00B847FC" w:rsidRDefault="000973F4" w:rsidP="000973F4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団体全体の人数では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62" style="position:absolute;margin-left:13.05pt;margin-top:19.7pt;width:205.5pt;height:8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" adj="9849,-10363" strokecolor="#4bacc6" strokeweight="5pt">
                <v:stroke linestyle="thickThin"/>
                <v:shadow color="#868686"/>
                <v:textbox inset="5.85pt,.7pt,5.85pt,.7pt">
                  <w:txbxContent>
                    <w:p w:rsidR="000973F4" w:rsidRDefault="000973F4" w:rsidP="000973F4">
                      <w:pPr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 w:rsidRPr="002C27B1">
                        <w:rPr>
                          <w:rFonts w:ascii="UD デジタル 教科書体 NP-R" w:eastAsia="UD デジタル 教科書体 NP-R" w:hint="eastAsia"/>
                        </w:rPr>
                        <w:t>大会・コンクールに出場した構成員のみ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の人数です。</w:t>
                      </w:r>
                    </w:p>
                    <w:p w:rsidR="000973F4" w:rsidRPr="00B847FC" w:rsidRDefault="000973F4" w:rsidP="000973F4">
                      <w:pPr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団体全体の人数で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5394" w:rsidRPr="00545394" w:rsidSect="00C90F43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761" w:rsidRDefault="00F77761" w:rsidP="008062BE">
      <w:r>
        <w:separator/>
      </w:r>
    </w:p>
  </w:endnote>
  <w:endnote w:type="continuationSeparator" w:id="0">
    <w:p w:rsidR="00F77761" w:rsidRDefault="00F77761" w:rsidP="0080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761" w:rsidRDefault="00F77761" w:rsidP="008062BE">
      <w:r>
        <w:separator/>
      </w:r>
    </w:p>
  </w:footnote>
  <w:footnote w:type="continuationSeparator" w:id="0">
    <w:p w:rsidR="00F77761" w:rsidRDefault="00F77761" w:rsidP="00806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F5"/>
    <w:rsid w:val="0005684D"/>
    <w:rsid w:val="000973F4"/>
    <w:rsid w:val="000A3144"/>
    <w:rsid w:val="000E03EC"/>
    <w:rsid w:val="000E227E"/>
    <w:rsid w:val="00110C60"/>
    <w:rsid w:val="00147C56"/>
    <w:rsid w:val="00154BAB"/>
    <w:rsid w:val="0017731C"/>
    <w:rsid w:val="00183E2E"/>
    <w:rsid w:val="001D197B"/>
    <w:rsid w:val="002245BC"/>
    <w:rsid w:val="002654F4"/>
    <w:rsid w:val="0026612B"/>
    <w:rsid w:val="002C27B1"/>
    <w:rsid w:val="002E7B80"/>
    <w:rsid w:val="00311650"/>
    <w:rsid w:val="003D3D7A"/>
    <w:rsid w:val="0040767E"/>
    <w:rsid w:val="00425611"/>
    <w:rsid w:val="004569E6"/>
    <w:rsid w:val="00463954"/>
    <w:rsid w:val="004800A7"/>
    <w:rsid w:val="004A6628"/>
    <w:rsid w:val="004B1AB4"/>
    <w:rsid w:val="004C6CBF"/>
    <w:rsid w:val="004D58E0"/>
    <w:rsid w:val="005227D7"/>
    <w:rsid w:val="00545394"/>
    <w:rsid w:val="00553280"/>
    <w:rsid w:val="006039FF"/>
    <w:rsid w:val="006854C9"/>
    <w:rsid w:val="006A3784"/>
    <w:rsid w:val="006B30E2"/>
    <w:rsid w:val="006D7BDF"/>
    <w:rsid w:val="00714793"/>
    <w:rsid w:val="00722DAF"/>
    <w:rsid w:val="0073491B"/>
    <w:rsid w:val="0076384F"/>
    <w:rsid w:val="00770F71"/>
    <w:rsid w:val="0077271F"/>
    <w:rsid w:val="007D3084"/>
    <w:rsid w:val="008062BE"/>
    <w:rsid w:val="00850D6D"/>
    <w:rsid w:val="008D13CF"/>
    <w:rsid w:val="008E2017"/>
    <w:rsid w:val="008F0B1D"/>
    <w:rsid w:val="0097350E"/>
    <w:rsid w:val="0097352D"/>
    <w:rsid w:val="009828D9"/>
    <w:rsid w:val="009D30B3"/>
    <w:rsid w:val="009D3201"/>
    <w:rsid w:val="009F71DC"/>
    <w:rsid w:val="009F72F4"/>
    <w:rsid w:val="00A338F5"/>
    <w:rsid w:val="00A475D4"/>
    <w:rsid w:val="00A47656"/>
    <w:rsid w:val="00AA029C"/>
    <w:rsid w:val="00AA07C1"/>
    <w:rsid w:val="00B30A4F"/>
    <w:rsid w:val="00B36402"/>
    <w:rsid w:val="00B42E68"/>
    <w:rsid w:val="00B47261"/>
    <w:rsid w:val="00B50ABE"/>
    <w:rsid w:val="00B556FC"/>
    <w:rsid w:val="00B67B44"/>
    <w:rsid w:val="00B718F8"/>
    <w:rsid w:val="00B71C97"/>
    <w:rsid w:val="00B817C3"/>
    <w:rsid w:val="00B9118E"/>
    <w:rsid w:val="00C11D60"/>
    <w:rsid w:val="00C564E6"/>
    <w:rsid w:val="00C90F43"/>
    <w:rsid w:val="00CA3D7D"/>
    <w:rsid w:val="00CC5F7F"/>
    <w:rsid w:val="00CE596C"/>
    <w:rsid w:val="00D141AE"/>
    <w:rsid w:val="00D817A7"/>
    <w:rsid w:val="00DA3F1C"/>
    <w:rsid w:val="00DB3AC4"/>
    <w:rsid w:val="00DD3D22"/>
    <w:rsid w:val="00DD744D"/>
    <w:rsid w:val="00DF7644"/>
    <w:rsid w:val="00E03B5E"/>
    <w:rsid w:val="00E30C8C"/>
    <w:rsid w:val="00EA429F"/>
    <w:rsid w:val="00EA764D"/>
    <w:rsid w:val="00ED4445"/>
    <w:rsid w:val="00ED69FD"/>
    <w:rsid w:val="00F118EC"/>
    <w:rsid w:val="00F54438"/>
    <w:rsid w:val="00F77761"/>
    <w:rsid w:val="00FC403D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62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062BE"/>
    <w:rPr>
      <w:kern w:val="2"/>
      <w:sz w:val="21"/>
      <w:szCs w:val="24"/>
    </w:rPr>
  </w:style>
  <w:style w:type="paragraph" w:styleId="a5">
    <w:name w:val="footer"/>
    <w:basedOn w:val="a"/>
    <w:link w:val="a6"/>
    <w:rsid w:val="00806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062BE"/>
    <w:rPr>
      <w:kern w:val="2"/>
      <w:sz w:val="21"/>
      <w:szCs w:val="24"/>
    </w:rPr>
  </w:style>
  <w:style w:type="table" w:styleId="a7">
    <w:name w:val="Table Grid"/>
    <w:basedOn w:val="a1"/>
    <w:rsid w:val="000A3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03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03B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62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062BE"/>
    <w:rPr>
      <w:kern w:val="2"/>
      <w:sz w:val="21"/>
      <w:szCs w:val="24"/>
    </w:rPr>
  </w:style>
  <w:style w:type="paragraph" w:styleId="a5">
    <w:name w:val="footer"/>
    <w:basedOn w:val="a"/>
    <w:link w:val="a6"/>
    <w:rsid w:val="00806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062BE"/>
    <w:rPr>
      <w:kern w:val="2"/>
      <w:sz w:val="21"/>
      <w:szCs w:val="24"/>
    </w:rPr>
  </w:style>
  <w:style w:type="table" w:styleId="a7">
    <w:name w:val="Table Grid"/>
    <w:basedOn w:val="a1"/>
    <w:rsid w:val="000A3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03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03B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73E7-2536-4742-A23C-03102AA2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581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広島アザレア賞該当者調書</vt:lpstr>
      <vt:lpstr>東広島アザレア賞該当者調書</vt:lpstr>
    </vt:vector>
  </TitlesOfParts>
  <Company>東広島市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アザレア賞該当者調書</dc:title>
  <dc:creator>SHOGAI8</dc:creator>
  <cp:lastModifiedBy>鹿内　将晴</cp:lastModifiedBy>
  <cp:revision>19</cp:revision>
  <cp:lastPrinted>2022-10-13T01:54:00Z</cp:lastPrinted>
  <dcterms:created xsi:type="dcterms:W3CDTF">2020-03-13T07:57:00Z</dcterms:created>
  <dcterms:modified xsi:type="dcterms:W3CDTF">2023-07-24T00:40:00Z</dcterms:modified>
</cp:coreProperties>
</file>